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17269B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69B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6B6AAB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1C25B7">
        <w:rPr>
          <w:rFonts w:ascii="Times New Roman" w:hAnsi="Times New Roman" w:cs="Times New Roman"/>
          <w:b/>
          <w:sz w:val="28"/>
          <w:szCs w:val="28"/>
        </w:rPr>
        <w:t>Е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801297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514185">
        <w:rPr>
          <w:rFonts w:ascii="Times New Roman" w:hAnsi="Times New Roman" w:cs="Times New Roman"/>
          <w:sz w:val="28"/>
          <w:szCs w:val="28"/>
        </w:rPr>
        <w:t xml:space="preserve"> </w:t>
      </w:r>
      <w:r w:rsidR="009A1E7C">
        <w:rPr>
          <w:rFonts w:ascii="Times New Roman" w:hAnsi="Times New Roman" w:cs="Times New Roman"/>
          <w:sz w:val="28"/>
          <w:szCs w:val="28"/>
        </w:rPr>
        <w:t>2</w:t>
      </w:r>
      <w:r w:rsidR="0001795D">
        <w:rPr>
          <w:rFonts w:ascii="Times New Roman" w:hAnsi="Times New Roman" w:cs="Times New Roman"/>
          <w:sz w:val="28"/>
          <w:szCs w:val="28"/>
        </w:rPr>
        <w:t>5</w:t>
      </w:r>
      <w:r w:rsidR="007776A6">
        <w:rPr>
          <w:rFonts w:ascii="Times New Roman" w:hAnsi="Times New Roman" w:cs="Times New Roman"/>
          <w:sz w:val="28"/>
          <w:szCs w:val="28"/>
        </w:rPr>
        <w:t xml:space="preserve"> </w:t>
      </w:r>
      <w:r w:rsidR="009A1E7C">
        <w:rPr>
          <w:rFonts w:ascii="Times New Roman" w:hAnsi="Times New Roman" w:cs="Times New Roman"/>
          <w:sz w:val="28"/>
          <w:szCs w:val="28"/>
        </w:rPr>
        <w:t>дека</w:t>
      </w:r>
      <w:r w:rsidR="00115A54">
        <w:rPr>
          <w:rFonts w:ascii="Times New Roman" w:hAnsi="Times New Roman" w:cs="Times New Roman"/>
          <w:sz w:val="28"/>
          <w:szCs w:val="28"/>
        </w:rPr>
        <w:t>бря</w:t>
      </w:r>
      <w:r w:rsidR="00A0059E">
        <w:rPr>
          <w:rFonts w:ascii="Times New Roman" w:hAnsi="Times New Roman" w:cs="Times New Roman"/>
          <w:sz w:val="28"/>
          <w:szCs w:val="28"/>
        </w:rPr>
        <w:t xml:space="preserve"> 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5923BF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5923BF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="000C7B50"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2F6094" w:rsidRPr="002F6094" w:rsidRDefault="002F6094" w:rsidP="002F6094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094">
        <w:rPr>
          <w:rFonts w:ascii="Times New Roman" w:hAnsi="Times New Roman" w:cs="Times New Roman"/>
          <w:sz w:val="28"/>
          <w:szCs w:val="28"/>
        </w:rPr>
        <w:t xml:space="preserve">1) в части 1 статьи 1:   </w:t>
      </w:r>
    </w:p>
    <w:p w:rsidR="002F6094" w:rsidRPr="002F6094" w:rsidRDefault="002F6094" w:rsidP="002F6094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094">
        <w:rPr>
          <w:rFonts w:ascii="Times New Roman" w:hAnsi="Times New Roman" w:cs="Times New Roman"/>
          <w:sz w:val="28"/>
          <w:szCs w:val="28"/>
        </w:rPr>
        <w:t>б) в пункте 2  цифры «7 </w:t>
      </w:r>
      <w:r w:rsidR="009D1360">
        <w:rPr>
          <w:rFonts w:ascii="Times New Roman" w:hAnsi="Times New Roman" w:cs="Times New Roman"/>
          <w:sz w:val="28"/>
          <w:szCs w:val="28"/>
        </w:rPr>
        <w:t>624</w:t>
      </w:r>
      <w:r w:rsidRPr="002F6094">
        <w:rPr>
          <w:rFonts w:ascii="Times New Roman" w:hAnsi="Times New Roman" w:cs="Times New Roman"/>
          <w:sz w:val="28"/>
          <w:szCs w:val="28"/>
        </w:rPr>
        <w:t>,</w:t>
      </w:r>
      <w:r w:rsidR="009D1360">
        <w:rPr>
          <w:rFonts w:ascii="Times New Roman" w:hAnsi="Times New Roman" w:cs="Times New Roman"/>
          <w:sz w:val="28"/>
          <w:szCs w:val="28"/>
        </w:rPr>
        <w:t>4</w:t>
      </w:r>
      <w:r w:rsidRPr="002F6094">
        <w:rPr>
          <w:rFonts w:ascii="Times New Roman" w:hAnsi="Times New Roman" w:cs="Times New Roman"/>
          <w:sz w:val="28"/>
          <w:szCs w:val="28"/>
        </w:rPr>
        <w:t>» заменить цифрами «7 6</w:t>
      </w:r>
      <w:r w:rsidR="009D1360">
        <w:rPr>
          <w:rFonts w:ascii="Times New Roman" w:hAnsi="Times New Roman" w:cs="Times New Roman"/>
          <w:sz w:val="28"/>
          <w:szCs w:val="28"/>
        </w:rPr>
        <w:t>15</w:t>
      </w:r>
      <w:r w:rsidRPr="002F6094">
        <w:rPr>
          <w:rFonts w:ascii="Times New Roman" w:hAnsi="Times New Roman" w:cs="Times New Roman"/>
          <w:sz w:val="28"/>
          <w:szCs w:val="28"/>
        </w:rPr>
        <w:t xml:space="preserve">,4»;   </w:t>
      </w:r>
    </w:p>
    <w:p w:rsidR="002F6094" w:rsidRDefault="002F6094" w:rsidP="002F6094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094">
        <w:rPr>
          <w:rFonts w:ascii="Times New Roman" w:hAnsi="Times New Roman" w:cs="Times New Roman"/>
          <w:sz w:val="28"/>
          <w:szCs w:val="28"/>
        </w:rPr>
        <w:t>г) в пункте 6  цифры «</w:t>
      </w:r>
      <w:r w:rsidR="009D1360">
        <w:rPr>
          <w:rFonts w:ascii="Times New Roman" w:hAnsi="Times New Roman" w:cs="Times New Roman"/>
          <w:sz w:val="28"/>
          <w:szCs w:val="28"/>
        </w:rPr>
        <w:t>238,6</w:t>
      </w:r>
      <w:r w:rsidRPr="002F6094">
        <w:rPr>
          <w:rFonts w:ascii="Times New Roman" w:hAnsi="Times New Roman" w:cs="Times New Roman"/>
          <w:sz w:val="28"/>
          <w:szCs w:val="28"/>
        </w:rPr>
        <w:t>» заменить цифрами «2</w:t>
      </w:r>
      <w:r w:rsidR="009D1360">
        <w:rPr>
          <w:rFonts w:ascii="Times New Roman" w:hAnsi="Times New Roman" w:cs="Times New Roman"/>
          <w:sz w:val="28"/>
          <w:szCs w:val="28"/>
        </w:rPr>
        <w:t>29</w:t>
      </w:r>
      <w:r w:rsidRPr="002F6094">
        <w:rPr>
          <w:rFonts w:ascii="Times New Roman" w:hAnsi="Times New Roman" w:cs="Times New Roman"/>
          <w:sz w:val="28"/>
          <w:szCs w:val="28"/>
        </w:rPr>
        <w:t xml:space="preserve">,6»;  </w:t>
      </w:r>
    </w:p>
    <w:p w:rsidR="002F6094" w:rsidRDefault="002F6094" w:rsidP="002F609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20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3D3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часть 1 статьи 3 изложить в новой редакции:  </w:t>
      </w:r>
    </w:p>
    <w:p w:rsidR="002F6094" w:rsidRDefault="002F6094" w:rsidP="002F609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D3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Утвердить общий объем бюджетных ассигнований на исполнение публичных </w:t>
      </w:r>
    </w:p>
    <w:p w:rsidR="002F6094" w:rsidRDefault="002F6094" w:rsidP="009D1360">
      <w:pPr>
        <w:pStyle w:val="a7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D3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обязательств Ивановского сельского поселения 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д в сумме </w:t>
      </w:r>
      <w:r w:rsidR="009D13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3,5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ыс. рублей, на 201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8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0 тыс. рублей и на 20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8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0 тыс. рублей.»;</w:t>
      </w:r>
    </w:p>
    <w:tbl>
      <w:tblPr>
        <w:tblW w:w="13788" w:type="dxa"/>
        <w:tblInd w:w="-885" w:type="dxa"/>
        <w:tblLayout w:type="fixed"/>
        <w:tblLook w:val="04A0"/>
      </w:tblPr>
      <w:tblGrid>
        <w:gridCol w:w="567"/>
        <w:gridCol w:w="411"/>
        <w:gridCol w:w="441"/>
        <w:gridCol w:w="3974"/>
        <w:gridCol w:w="5239"/>
        <w:gridCol w:w="142"/>
        <w:gridCol w:w="142"/>
        <w:gridCol w:w="275"/>
        <w:gridCol w:w="878"/>
        <w:gridCol w:w="1719"/>
      </w:tblGrid>
      <w:tr w:rsidR="00E24690" w:rsidRPr="00FE1050" w:rsidTr="001A2A56">
        <w:trPr>
          <w:gridBefore w:val="1"/>
          <w:gridAfter w:val="1"/>
          <w:wBefore w:w="567" w:type="dxa"/>
          <w:wAfter w:w="1719" w:type="dxa"/>
          <w:trHeight w:val="375"/>
        </w:trPr>
        <w:tc>
          <w:tcPr>
            <w:tcW w:w="11502" w:type="dxa"/>
            <w:gridSpan w:val="8"/>
            <w:shd w:val="clear" w:color="auto" w:fill="auto"/>
            <w:noWrap/>
            <w:hideMark/>
          </w:tcPr>
          <w:p w:rsidR="00E24690" w:rsidRDefault="00E24690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690" w:rsidRDefault="009D1360" w:rsidP="001A2A56">
            <w:pPr>
              <w:tabs>
                <w:tab w:val="left" w:pos="1309"/>
              </w:tabs>
              <w:spacing w:after="0" w:line="240" w:lineRule="auto"/>
              <w:ind w:hanging="28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24690">
              <w:rPr>
                <w:rFonts w:ascii="Times New Roman" w:eastAsia="Times New Roman" w:hAnsi="Times New Roman" w:cs="Times New Roman"/>
                <w:sz w:val="28"/>
                <w:szCs w:val="28"/>
              </w:rPr>
              <w:t>) приложение 2 к решению изложить в следующей редакции:</w:t>
            </w:r>
          </w:p>
          <w:p w:rsidR="00E24690" w:rsidRPr="00FE1050" w:rsidRDefault="00E24690" w:rsidP="001A2A56">
            <w:pPr>
              <w:spacing w:after="0" w:line="240" w:lineRule="auto"/>
              <w:ind w:hanging="28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690" w:rsidRPr="00FE1050" w:rsidRDefault="001A2A56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E2469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24690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E24690" w:rsidRPr="00FE1050" w:rsidTr="001A2A56">
        <w:trPr>
          <w:gridBefore w:val="1"/>
          <w:gridAfter w:val="1"/>
          <w:wBefore w:w="567" w:type="dxa"/>
          <w:wAfter w:w="1719" w:type="dxa"/>
          <w:trHeight w:val="375"/>
        </w:trPr>
        <w:tc>
          <w:tcPr>
            <w:tcW w:w="11502" w:type="dxa"/>
            <w:gridSpan w:val="8"/>
            <w:shd w:val="clear" w:color="auto" w:fill="auto"/>
            <w:noWrap/>
            <w:hideMark/>
          </w:tcPr>
          <w:p w:rsidR="00E24690" w:rsidRPr="00FE1050" w:rsidRDefault="001A2A56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="00E24690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</w:tc>
      </w:tr>
      <w:tr w:rsidR="00E24690" w:rsidRPr="00FE1050" w:rsidTr="001A2A56">
        <w:trPr>
          <w:gridBefore w:val="1"/>
          <w:gridAfter w:val="1"/>
          <w:wBefore w:w="567" w:type="dxa"/>
          <w:wAfter w:w="1719" w:type="dxa"/>
          <w:trHeight w:val="375"/>
        </w:trPr>
        <w:tc>
          <w:tcPr>
            <w:tcW w:w="11502" w:type="dxa"/>
            <w:gridSpan w:val="8"/>
            <w:shd w:val="clear" w:color="auto" w:fill="auto"/>
            <w:noWrap/>
            <w:hideMark/>
          </w:tcPr>
          <w:p w:rsidR="001A2A56" w:rsidRDefault="001A2A56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E24690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ского сельского поселения </w:t>
            </w:r>
          </w:p>
          <w:p w:rsidR="00E24690" w:rsidRPr="00FE1050" w:rsidRDefault="001A2A56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E24690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Ивановского сельского поселения</w:t>
            </w:r>
          </w:p>
        </w:tc>
      </w:tr>
      <w:tr w:rsidR="00E24690" w:rsidRPr="00FE1050" w:rsidTr="001A2A56">
        <w:trPr>
          <w:gridBefore w:val="1"/>
          <w:gridAfter w:val="1"/>
          <w:wBefore w:w="567" w:type="dxa"/>
          <w:wAfter w:w="1719" w:type="dxa"/>
          <w:trHeight w:val="375"/>
        </w:trPr>
        <w:tc>
          <w:tcPr>
            <w:tcW w:w="11502" w:type="dxa"/>
            <w:gridSpan w:val="8"/>
            <w:shd w:val="clear" w:color="auto" w:fill="auto"/>
            <w:noWrap/>
            <w:hideMark/>
          </w:tcPr>
          <w:p w:rsidR="00E24690" w:rsidRPr="00FE1050" w:rsidRDefault="001A2A56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E24690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  района  на 2018 год и на</w:t>
            </w:r>
          </w:p>
        </w:tc>
      </w:tr>
      <w:tr w:rsidR="00E24690" w:rsidRPr="00FE1050" w:rsidTr="001A2A56">
        <w:trPr>
          <w:gridBefore w:val="1"/>
          <w:gridAfter w:val="1"/>
          <w:wBefore w:w="567" w:type="dxa"/>
          <w:wAfter w:w="1719" w:type="dxa"/>
          <w:trHeight w:val="375"/>
        </w:trPr>
        <w:tc>
          <w:tcPr>
            <w:tcW w:w="11502" w:type="dxa"/>
            <w:gridSpan w:val="8"/>
            <w:shd w:val="clear" w:color="auto" w:fill="auto"/>
            <w:noWrap/>
            <w:hideMark/>
          </w:tcPr>
          <w:p w:rsidR="00E24690" w:rsidRPr="00FE1050" w:rsidRDefault="001A2A56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E24690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ериод 2019 и 2020 годов»</w:t>
            </w:r>
          </w:p>
        </w:tc>
      </w:tr>
      <w:tr w:rsidR="00E24690" w:rsidRPr="00FE1050" w:rsidTr="001A2A56">
        <w:trPr>
          <w:gridBefore w:val="1"/>
          <w:gridAfter w:val="1"/>
          <w:wBefore w:w="567" w:type="dxa"/>
          <w:wAfter w:w="1719" w:type="dxa"/>
          <w:trHeight w:val="375"/>
        </w:trPr>
        <w:tc>
          <w:tcPr>
            <w:tcW w:w="4826" w:type="dxa"/>
            <w:gridSpan w:val="3"/>
            <w:shd w:val="clear" w:color="auto" w:fill="auto"/>
            <w:noWrap/>
            <w:hideMark/>
          </w:tcPr>
          <w:p w:rsidR="00E24690" w:rsidRPr="00FE1050" w:rsidRDefault="00E24690" w:rsidP="009D1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6" w:type="dxa"/>
            <w:gridSpan w:val="5"/>
            <w:shd w:val="clear" w:color="auto" w:fill="auto"/>
            <w:noWrap/>
            <w:hideMark/>
          </w:tcPr>
          <w:p w:rsidR="00E24690" w:rsidRPr="00FE1050" w:rsidRDefault="00E24690" w:rsidP="009D1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690" w:rsidRPr="00432CA6" w:rsidTr="001A2A56">
        <w:trPr>
          <w:gridBefore w:val="1"/>
          <w:wBefore w:w="567" w:type="dxa"/>
          <w:trHeight w:val="420"/>
        </w:trPr>
        <w:tc>
          <w:tcPr>
            <w:tcW w:w="13221" w:type="dxa"/>
            <w:gridSpan w:val="9"/>
            <w:shd w:val="clear" w:color="auto" w:fill="auto"/>
            <w:hideMark/>
          </w:tcPr>
          <w:p w:rsidR="00E24690" w:rsidRPr="00432CA6" w:rsidRDefault="00E24690" w:rsidP="009D1360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E24690" w:rsidRPr="00432CA6" w:rsidTr="001A2A56">
        <w:trPr>
          <w:gridBefore w:val="1"/>
          <w:wBefore w:w="567" w:type="dxa"/>
          <w:trHeight w:val="360"/>
        </w:trPr>
        <w:tc>
          <w:tcPr>
            <w:tcW w:w="13221" w:type="dxa"/>
            <w:gridSpan w:val="9"/>
            <w:shd w:val="clear" w:color="auto" w:fill="auto"/>
            <w:hideMark/>
          </w:tcPr>
          <w:p w:rsidR="00E24690" w:rsidRPr="00432CA6" w:rsidRDefault="001A2A56" w:rsidP="001A2A56">
            <w:pPr>
              <w:spacing w:after="0" w:line="240" w:lineRule="auto"/>
              <w:ind w:left="6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E24690"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18 год и на плановый период 2019 и 2020 годов</w:t>
            </w:r>
          </w:p>
          <w:p w:rsidR="00E24690" w:rsidRPr="00432CA6" w:rsidRDefault="00E24690" w:rsidP="009D1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Layout w:type="fixed"/>
              <w:tblLook w:val="04A0"/>
            </w:tblPr>
            <w:tblGrid>
              <w:gridCol w:w="2694"/>
              <w:gridCol w:w="2864"/>
              <w:gridCol w:w="992"/>
              <w:gridCol w:w="426"/>
              <w:gridCol w:w="1025"/>
              <w:gridCol w:w="250"/>
              <w:gridCol w:w="1167"/>
            </w:tblGrid>
            <w:tr w:rsidR="00E24690" w:rsidRPr="00432CA6" w:rsidTr="001A2A56">
              <w:tc>
                <w:tcPr>
                  <w:tcW w:w="269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E57602" w:rsidRDefault="00E24690" w:rsidP="009D136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9D1360">
                    <w:rPr>
                      <w:bCs/>
                      <w:sz w:val="24"/>
                      <w:szCs w:val="24"/>
                    </w:rPr>
                    <w:t>29</w:t>
                  </w:r>
                  <w:r w:rsidRPr="00432CA6">
                    <w:rPr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E57602" w:rsidRDefault="00E24690" w:rsidP="009D136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9D1360">
                    <w:rPr>
                      <w:bCs/>
                      <w:sz w:val="24"/>
                      <w:szCs w:val="24"/>
                    </w:rPr>
                    <w:t>29</w:t>
                  </w:r>
                  <w:r>
                    <w:rPr>
                      <w:bCs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8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8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E57602" w:rsidRDefault="00E24690" w:rsidP="009D1360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8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E57602" w:rsidRDefault="00E24690" w:rsidP="009D1360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>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</w:t>
                  </w:r>
                  <w:r w:rsidR="009D1360">
                    <w:rPr>
                      <w:bCs/>
                      <w:sz w:val="24"/>
                      <w:szCs w:val="24"/>
                    </w:rPr>
                    <w:t>15</w:t>
                  </w:r>
                  <w:r>
                    <w:rPr>
                      <w:bCs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E57602" w:rsidRDefault="00E24690" w:rsidP="009D1360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</w:t>
                  </w:r>
                  <w:r w:rsidR="009D1360">
                    <w:rPr>
                      <w:bCs/>
                      <w:sz w:val="24"/>
                      <w:szCs w:val="24"/>
                    </w:rPr>
                    <w:t>15</w:t>
                  </w:r>
                  <w:r>
                    <w:rPr>
                      <w:bCs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9D136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15</w:t>
                  </w:r>
                  <w:r w:rsidR="00E24690">
                    <w:rPr>
                      <w:bCs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E57602" w:rsidRDefault="00E24690" w:rsidP="009D1360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</w:t>
                  </w:r>
                  <w:r w:rsidR="009D1360">
                    <w:rPr>
                      <w:bCs/>
                      <w:sz w:val="24"/>
                      <w:szCs w:val="24"/>
                    </w:rPr>
                    <w:t>15</w:t>
                  </w:r>
                  <w:r>
                    <w:rPr>
                      <w:bCs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E24690" w:rsidRDefault="00E24690" w:rsidP="009D1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4690" w:rsidRPr="00432CA6" w:rsidRDefault="00E24690" w:rsidP="009D136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247C" w:rsidRPr="00E57602" w:rsidTr="001A2A56">
        <w:trPr>
          <w:gridAfter w:val="2"/>
          <w:wAfter w:w="259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9D1360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9D13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E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275" w:type="dxa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1A2A56">
        <w:trPr>
          <w:gridBefore w:val="2"/>
          <w:gridAfter w:val="3"/>
          <w:wBefore w:w="978" w:type="dxa"/>
          <w:wAfter w:w="2872" w:type="dxa"/>
          <w:trHeight w:val="82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6B7C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40548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</w:p>
          <w:p w:rsidR="00563FE3" w:rsidRPr="00FE1050" w:rsidRDefault="00EB0123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                                                                                        ( т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ыс.рублей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1A2A56">
        <w:trPr>
          <w:gridBefore w:val="2"/>
          <w:gridAfter w:val="4"/>
          <w:wBefore w:w="978" w:type="dxa"/>
          <w:wAfter w:w="3014" w:type="dxa"/>
          <w:trHeight w:val="243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9D136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7 </w:t>
                  </w:r>
                  <w:r w:rsidR="004054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="009D13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4054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14504" w:rsidP="009D13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D55E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9D136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9D136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9D1360" w:rsidP="009D136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F145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8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9D1360" w:rsidP="009D136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D23466" w:rsidP="009D136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9D13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9D136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9D13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D7B79" w:rsidP="007178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7178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D7B79" w:rsidP="007178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073A9" w:rsidP="007178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17814" w:rsidP="004A52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.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7178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7178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717814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717814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первичному воинскому учету на 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831C4B" w:rsidP="00A175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175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175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A1759A" w:rsidRPr="00E57602" w:rsidTr="00755F0F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831C4B" w:rsidRDefault="00A1759A" w:rsidP="00CA615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A615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1759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A1759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759A" w:rsidRPr="00E57602" w:rsidRDefault="00A1759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759A" w:rsidRPr="00E57602" w:rsidRDefault="00A1759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759A" w:rsidRPr="00E57602" w:rsidRDefault="00A1759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A1759A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E57602" w:rsidRDefault="00A1759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A1759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E57602" w:rsidRDefault="00A1759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A1759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A1759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.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A1759A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A1759A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A1759A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A1759A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851411" w:rsidRDefault="00A1759A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на мероприятия в области энергосбережения </w:t>
                  </w: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      </w:r>
                </w:p>
                <w:p w:rsidR="00A1759A" w:rsidRPr="00851411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851411" w:rsidRDefault="00A1759A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Default="00A1759A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CD2BF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822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CD2B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593.5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CD2B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8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D2B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93.5</w:t>
                  </w:r>
                </w:p>
              </w:tc>
            </w:tr>
            <w:tr w:rsidR="00A1759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уг) муниципальных учреждений Ивановского сельского поселения в рамках подпрограммы «Развитие культур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CD2B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9</w:t>
                  </w:r>
                  <w:r w:rsidR="00CD2B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D2B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A1759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CD2B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9</w:t>
                  </w:r>
                  <w:r w:rsidR="00CD2B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D2B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A1759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E57602" w:rsidRDefault="00A1759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A1759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E57602" w:rsidRDefault="00A1759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A1759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E57602" w:rsidRDefault="00A1759A" w:rsidP="002E73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 памятнико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483A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A1759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E57602" w:rsidRDefault="00A1759A" w:rsidP="003D320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памятников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1D55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A1759A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A1759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1759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0F6F03" w:rsidRDefault="00A1759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1759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0F6F03" w:rsidRDefault="00A1759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</w:t>
                  </w: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1759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Default="00A1759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1759A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Default="00A1759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1759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0F6F03" w:rsidRDefault="00A1759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 w:rsidR="000165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1759A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0F6F03" w:rsidRDefault="00A1759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D66D7B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ED6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</w:t>
            </w:r>
            <w:r w:rsidR="007E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075EBA" w:rsidP="00ED68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43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D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D6895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D6895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D6895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6185B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6185B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74E6A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D6895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ED6895" w:rsidP="00843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84390E" w:rsidP="00843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227C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ED6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Ивановского сельского поселения (</w:t>
            </w:r>
            <w:r w:rsidR="00ED6895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ED6895" w:rsidRPr="009F5EBB" w:rsidTr="00D70963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3209B9" w:rsidRDefault="00ED6895" w:rsidP="00CA6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ях, где отсутствуют военные комиссариаты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CA6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ED6895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ED6895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9F5EBB" w:rsidRDefault="00ED6895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ED6895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9F5EBB" w:rsidRDefault="00ED6895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</w:t>
            </w:r>
            <w:r w:rsidR="00CD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ED6895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ED6895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ED6895" w:rsidRPr="009F5EBB" w:rsidTr="00420D5A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ED6895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D6895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D6895" w:rsidRPr="009F5EBB" w:rsidTr="006D1642">
        <w:trPr>
          <w:trHeight w:val="55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851411" w:rsidRDefault="00ED6895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</w:p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D6895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851411" w:rsidRDefault="00ED6895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CD2B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202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D2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.5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CD2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3.5</w:t>
            </w:r>
          </w:p>
        </w:tc>
      </w:tr>
      <w:tr w:rsidR="00ED6895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CD2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E2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D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ED6895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CD2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E2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D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ED6895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9F5EBB" w:rsidRDefault="00ED6895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ED6895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9F5EBB" w:rsidRDefault="00ED6895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ED6895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9F5EBB" w:rsidRDefault="00ED6895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ED6895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9F5EBB" w:rsidRDefault="00ED6895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6B4D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4C7F91" w:rsidRDefault="00ED6895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0F6F03" w:rsidRDefault="00ED6895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4C7F91" w:rsidRDefault="00ED6895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4C7F91" w:rsidRDefault="00ED6895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43028F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2B66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</w:t>
            </w:r>
            <w:r w:rsidR="002B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36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2B66C6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60D98" w:rsidP="00430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30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30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430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3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  <w:p w:rsidR="00451C70" w:rsidRPr="009F5EBB" w:rsidRDefault="00451C70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43028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152CD7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152CD7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367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ые закупки товаров, работ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152CD7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2B6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52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822.</w:t>
            </w:r>
            <w:r w:rsidR="002B6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2B6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52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822.</w:t>
            </w:r>
            <w:r w:rsidR="002B6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2B6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9</w:t>
            </w:r>
            <w:r w:rsidR="002B6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B6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93646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  <w:r w:rsidR="00367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  <w:p w:rsidR="00451C70" w:rsidRPr="009F5EBB" w:rsidRDefault="00451C70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  ремонт памятников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подпрограммы «Развитие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ы в Ивановском сельском поселении» муниципальной программы Ивановского сельского поселения «Развитие культуры» </w:t>
            </w:r>
            <w:r w:rsidR="00367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  <w:p w:rsidR="00936463" w:rsidRPr="009F5EBB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936463" w:rsidRPr="005902D2" w:rsidRDefault="00936463" w:rsidP="0093646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сбережение и повышение энергетической эффективности на территории Иван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36463" w:rsidRPr="005902D2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9209CF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851411" w:rsidRDefault="00936463" w:rsidP="0093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3679FA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3679FA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3679FA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936463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936463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а управления Администрации Ивановского сельского поселения</w:t>
            </w:r>
          </w:p>
          <w:p w:rsidR="00936463" w:rsidRPr="008D6B84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5362C6" w:rsidP="005E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</w:t>
            </w:r>
            <w:r w:rsidR="005E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936463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362C6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936463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93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3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36463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362C6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936463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6B4DB8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</w:t>
            </w:r>
            <w:r w:rsidR="00CD4D55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государственных (муниципальных) органов)</w:t>
            </w:r>
          </w:p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CD4D55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5281C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1C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55281C" w:rsidRPr="003209B9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CD4D55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CD4D55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CD4D55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CD4D55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Default="00CD4D55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81C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1C" w:rsidRPr="003209B9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5281C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1C" w:rsidRPr="009F5EBB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 местного самоуправления Ивановского сель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AF189F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55281C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1C" w:rsidRPr="00AD4D1D" w:rsidRDefault="0055281C" w:rsidP="005528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5281C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AD4D1D" w:rsidRDefault="0055281C" w:rsidP="005528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5281C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1C" w:rsidRPr="009F5EBB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AF189F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5281C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5281C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81C" w:rsidRPr="009F5EBB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5281C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Default="0055281C" w:rsidP="00AF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 w:rsidR="00AF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5281C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1C" w:rsidRPr="0071150C" w:rsidRDefault="0055281C" w:rsidP="0055281C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5281C" w:rsidRPr="009F5EBB" w:rsidRDefault="0055281C" w:rsidP="005528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Default="00AF189F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5281C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1C" w:rsidRPr="0071150C" w:rsidRDefault="0055281C" w:rsidP="0055281C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ализация направления расходов по иным непрограммным </w:t>
            </w: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55281C" w:rsidRPr="009F5EBB" w:rsidRDefault="0055281C" w:rsidP="005528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0B020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7AD" w:rsidRPr="009F5EBB" w:rsidRDefault="001267AD" w:rsidP="00F220CE">
      <w:pPr>
        <w:pStyle w:val="a7"/>
        <w:ind w:hanging="284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="00BA6A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AF189F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6CD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E31739">
        <w:rPr>
          <w:rFonts w:ascii="Times New Roman" w:hAnsi="Times New Roman" w:cs="Times New Roman"/>
          <w:sz w:val="28"/>
          <w:szCs w:val="28"/>
        </w:rPr>
        <w:t>бря</w:t>
      </w:r>
      <w:r w:rsidR="007474A7">
        <w:rPr>
          <w:rFonts w:ascii="Times New Roman" w:hAnsi="Times New Roman" w:cs="Times New Roman"/>
          <w:sz w:val="28"/>
          <w:szCs w:val="28"/>
        </w:rPr>
        <w:t xml:space="preserve"> 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5923BF">
        <w:rPr>
          <w:rFonts w:ascii="Times New Roman" w:hAnsi="Times New Roman" w:cs="Times New Roman"/>
          <w:sz w:val="28"/>
          <w:szCs w:val="28"/>
        </w:rPr>
        <w:t xml:space="preserve"> </w:t>
      </w:r>
      <w:r w:rsidR="00AF189F">
        <w:rPr>
          <w:rFonts w:ascii="Times New Roman" w:hAnsi="Times New Roman" w:cs="Times New Roman"/>
          <w:sz w:val="28"/>
          <w:szCs w:val="28"/>
        </w:rPr>
        <w:t>106</w:t>
      </w: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F824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127924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462" w:rsidSect="001A2A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6FA" w:rsidRDefault="004216FA" w:rsidP="00F74958">
      <w:pPr>
        <w:spacing w:after="0" w:line="240" w:lineRule="auto"/>
      </w:pPr>
      <w:r>
        <w:separator/>
      </w:r>
    </w:p>
  </w:endnote>
  <w:endnote w:type="continuationSeparator" w:id="1">
    <w:p w:rsidR="004216FA" w:rsidRDefault="004216FA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6FA" w:rsidRDefault="004216FA" w:rsidP="00F74958">
      <w:pPr>
        <w:spacing w:after="0" w:line="240" w:lineRule="auto"/>
      </w:pPr>
      <w:r>
        <w:separator/>
      </w:r>
    </w:p>
  </w:footnote>
  <w:footnote w:type="continuationSeparator" w:id="1">
    <w:p w:rsidR="004216FA" w:rsidRDefault="004216FA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158A"/>
    <w:rsid w:val="00013B9F"/>
    <w:rsid w:val="0001659B"/>
    <w:rsid w:val="0001795D"/>
    <w:rsid w:val="00027CF7"/>
    <w:rsid w:val="00035AEA"/>
    <w:rsid w:val="00035E17"/>
    <w:rsid w:val="00044CF3"/>
    <w:rsid w:val="00044F4F"/>
    <w:rsid w:val="00066B32"/>
    <w:rsid w:val="00066D2C"/>
    <w:rsid w:val="00070BE8"/>
    <w:rsid w:val="00074600"/>
    <w:rsid w:val="00075EBA"/>
    <w:rsid w:val="0007683A"/>
    <w:rsid w:val="00080C03"/>
    <w:rsid w:val="0008572E"/>
    <w:rsid w:val="00085AF7"/>
    <w:rsid w:val="00092403"/>
    <w:rsid w:val="00094B5A"/>
    <w:rsid w:val="000A0EC6"/>
    <w:rsid w:val="000B020B"/>
    <w:rsid w:val="000B6AC2"/>
    <w:rsid w:val="000C4729"/>
    <w:rsid w:val="000C7B50"/>
    <w:rsid w:val="000D1518"/>
    <w:rsid w:val="000D3A12"/>
    <w:rsid w:val="000D536F"/>
    <w:rsid w:val="000F4F7B"/>
    <w:rsid w:val="000F6F03"/>
    <w:rsid w:val="00105C22"/>
    <w:rsid w:val="00115251"/>
    <w:rsid w:val="00115A54"/>
    <w:rsid w:val="00120050"/>
    <w:rsid w:val="001209CB"/>
    <w:rsid w:val="001267AD"/>
    <w:rsid w:val="001329EE"/>
    <w:rsid w:val="00134901"/>
    <w:rsid w:val="0013695B"/>
    <w:rsid w:val="00141A45"/>
    <w:rsid w:val="00141CCF"/>
    <w:rsid w:val="00142B94"/>
    <w:rsid w:val="0014463C"/>
    <w:rsid w:val="00150534"/>
    <w:rsid w:val="00150B8B"/>
    <w:rsid w:val="00152CD7"/>
    <w:rsid w:val="00153E6F"/>
    <w:rsid w:val="00156F77"/>
    <w:rsid w:val="00164351"/>
    <w:rsid w:val="001650DD"/>
    <w:rsid w:val="00171E0C"/>
    <w:rsid w:val="0017263B"/>
    <w:rsid w:val="0017269B"/>
    <w:rsid w:val="00175560"/>
    <w:rsid w:val="00180122"/>
    <w:rsid w:val="00181AA6"/>
    <w:rsid w:val="00185032"/>
    <w:rsid w:val="001859E2"/>
    <w:rsid w:val="001872B8"/>
    <w:rsid w:val="001942E9"/>
    <w:rsid w:val="001A254F"/>
    <w:rsid w:val="001A2A56"/>
    <w:rsid w:val="001A37FA"/>
    <w:rsid w:val="001A383A"/>
    <w:rsid w:val="001A4A90"/>
    <w:rsid w:val="001A4C52"/>
    <w:rsid w:val="001B7229"/>
    <w:rsid w:val="001C25B7"/>
    <w:rsid w:val="001C3762"/>
    <w:rsid w:val="001C4CB6"/>
    <w:rsid w:val="001C7CC6"/>
    <w:rsid w:val="001D2BCF"/>
    <w:rsid w:val="001D55E6"/>
    <w:rsid w:val="001D76C8"/>
    <w:rsid w:val="001E35DD"/>
    <w:rsid w:val="001F047A"/>
    <w:rsid w:val="001F4577"/>
    <w:rsid w:val="002008B9"/>
    <w:rsid w:val="00224135"/>
    <w:rsid w:val="00224C56"/>
    <w:rsid w:val="00224F42"/>
    <w:rsid w:val="00227C21"/>
    <w:rsid w:val="00230725"/>
    <w:rsid w:val="002313B6"/>
    <w:rsid w:val="00235884"/>
    <w:rsid w:val="0026185B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B3BF3"/>
    <w:rsid w:val="002B66C6"/>
    <w:rsid w:val="002C58F8"/>
    <w:rsid w:val="002D091F"/>
    <w:rsid w:val="002D54C5"/>
    <w:rsid w:val="002E3E27"/>
    <w:rsid w:val="002E73CA"/>
    <w:rsid w:val="002F4FFD"/>
    <w:rsid w:val="002F6094"/>
    <w:rsid w:val="00301206"/>
    <w:rsid w:val="0030607A"/>
    <w:rsid w:val="00314FD1"/>
    <w:rsid w:val="003163A9"/>
    <w:rsid w:val="003209B9"/>
    <w:rsid w:val="0033122C"/>
    <w:rsid w:val="00334FC9"/>
    <w:rsid w:val="00336B9E"/>
    <w:rsid w:val="00344CC4"/>
    <w:rsid w:val="003540C0"/>
    <w:rsid w:val="00357AEC"/>
    <w:rsid w:val="00362259"/>
    <w:rsid w:val="003658B1"/>
    <w:rsid w:val="0036746E"/>
    <w:rsid w:val="003674CB"/>
    <w:rsid w:val="003679FA"/>
    <w:rsid w:val="00372AB9"/>
    <w:rsid w:val="00372EDE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1CEF"/>
    <w:rsid w:val="003C2AD9"/>
    <w:rsid w:val="003D3209"/>
    <w:rsid w:val="003D436F"/>
    <w:rsid w:val="003D741C"/>
    <w:rsid w:val="003E6ABA"/>
    <w:rsid w:val="003E7F59"/>
    <w:rsid w:val="003F0A8F"/>
    <w:rsid w:val="003F49C8"/>
    <w:rsid w:val="0040548C"/>
    <w:rsid w:val="004073A9"/>
    <w:rsid w:val="004121E1"/>
    <w:rsid w:val="00413046"/>
    <w:rsid w:val="00420D5A"/>
    <w:rsid w:val="004212C8"/>
    <w:rsid w:val="004216FA"/>
    <w:rsid w:val="00424316"/>
    <w:rsid w:val="0042481C"/>
    <w:rsid w:val="004258B4"/>
    <w:rsid w:val="0043028F"/>
    <w:rsid w:val="00432372"/>
    <w:rsid w:val="00432CA6"/>
    <w:rsid w:val="00433BFD"/>
    <w:rsid w:val="00441C3C"/>
    <w:rsid w:val="00446BA7"/>
    <w:rsid w:val="00451C70"/>
    <w:rsid w:val="004530BF"/>
    <w:rsid w:val="00453A20"/>
    <w:rsid w:val="00454E45"/>
    <w:rsid w:val="00455FA8"/>
    <w:rsid w:val="0046047F"/>
    <w:rsid w:val="0046101A"/>
    <w:rsid w:val="0046784F"/>
    <w:rsid w:val="00483AD6"/>
    <w:rsid w:val="00486404"/>
    <w:rsid w:val="00487A27"/>
    <w:rsid w:val="00497547"/>
    <w:rsid w:val="004A221D"/>
    <w:rsid w:val="004A3AA9"/>
    <w:rsid w:val="004A52A4"/>
    <w:rsid w:val="004B3180"/>
    <w:rsid w:val="004C7F91"/>
    <w:rsid w:val="004D1C78"/>
    <w:rsid w:val="004E016D"/>
    <w:rsid w:val="004E0871"/>
    <w:rsid w:val="004F10C6"/>
    <w:rsid w:val="004F1DC6"/>
    <w:rsid w:val="004F2DE6"/>
    <w:rsid w:val="00507176"/>
    <w:rsid w:val="005103B6"/>
    <w:rsid w:val="00510E28"/>
    <w:rsid w:val="00514185"/>
    <w:rsid w:val="00517689"/>
    <w:rsid w:val="005322C8"/>
    <w:rsid w:val="005334A3"/>
    <w:rsid w:val="00533CA2"/>
    <w:rsid w:val="005362C6"/>
    <w:rsid w:val="005421D2"/>
    <w:rsid w:val="0054703A"/>
    <w:rsid w:val="005470F2"/>
    <w:rsid w:val="0055281C"/>
    <w:rsid w:val="00553A19"/>
    <w:rsid w:val="005568D5"/>
    <w:rsid w:val="00560D98"/>
    <w:rsid w:val="00561A01"/>
    <w:rsid w:val="00563FE3"/>
    <w:rsid w:val="00571005"/>
    <w:rsid w:val="00573BB2"/>
    <w:rsid w:val="0057532B"/>
    <w:rsid w:val="00582B21"/>
    <w:rsid w:val="00586BA0"/>
    <w:rsid w:val="005902D2"/>
    <w:rsid w:val="005923BF"/>
    <w:rsid w:val="005A2C9A"/>
    <w:rsid w:val="005A60FA"/>
    <w:rsid w:val="005C2A6D"/>
    <w:rsid w:val="005D24EC"/>
    <w:rsid w:val="005D64EF"/>
    <w:rsid w:val="005E1B33"/>
    <w:rsid w:val="005E5AD6"/>
    <w:rsid w:val="005E7831"/>
    <w:rsid w:val="006018E2"/>
    <w:rsid w:val="00601FB4"/>
    <w:rsid w:val="00602554"/>
    <w:rsid w:val="00602AB9"/>
    <w:rsid w:val="0060481D"/>
    <w:rsid w:val="00605F74"/>
    <w:rsid w:val="00610344"/>
    <w:rsid w:val="0061277D"/>
    <w:rsid w:val="00621416"/>
    <w:rsid w:val="00621910"/>
    <w:rsid w:val="00622CEF"/>
    <w:rsid w:val="006351FC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86310"/>
    <w:rsid w:val="00694F40"/>
    <w:rsid w:val="006A5217"/>
    <w:rsid w:val="006A6FF5"/>
    <w:rsid w:val="006B26C1"/>
    <w:rsid w:val="006B4DB8"/>
    <w:rsid w:val="006B4E79"/>
    <w:rsid w:val="006B6AAB"/>
    <w:rsid w:val="006B7CDB"/>
    <w:rsid w:val="006D1642"/>
    <w:rsid w:val="006D63BD"/>
    <w:rsid w:val="006D71B8"/>
    <w:rsid w:val="006E7AB2"/>
    <w:rsid w:val="006E7DAE"/>
    <w:rsid w:val="006F1882"/>
    <w:rsid w:val="006F4D90"/>
    <w:rsid w:val="006F5797"/>
    <w:rsid w:val="006F5C76"/>
    <w:rsid w:val="006F79E2"/>
    <w:rsid w:val="007061E9"/>
    <w:rsid w:val="00710611"/>
    <w:rsid w:val="0071394D"/>
    <w:rsid w:val="007143CB"/>
    <w:rsid w:val="00714BBB"/>
    <w:rsid w:val="00716AA0"/>
    <w:rsid w:val="00717059"/>
    <w:rsid w:val="00717524"/>
    <w:rsid w:val="00717814"/>
    <w:rsid w:val="007213FF"/>
    <w:rsid w:val="00722E7F"/>
    <w:rsid w:val="0072599D"/>
    <w:rsid w:val="00725D18"/>
    <w:rsid w:val="00737EFA"/>
    <w:rsid w:val="00740152"/>
    <w:rsid w:val="007474A7"/>
    <w:rsid w:val="00753C4E"/>
    <w:rsid w:val="00760A48"/>
    <w:rsid w:val="00766A75"/>
    <w:rsid w:val="00767F76"/>
    <w:rsid w:val="00772468"/>
    <w:rsid w:val="00772982"/>
    <w:rsid w:val="007740C6"/>
    <w:rsid w:val="007756F9"/>
    <w:rsid w:val="00776CEB"/>
    <w:rsid w:val="007776A6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E2CC1"/>
    <w:rsid w:val="007E4806"/>
    <w:rsid w:val="007F4817"/>
    <w:rsid w:val="00801297"/>
    <w:rsid w:val="00811B2E"/>
    <w:rsid w:val="00813AF1"/>
    <w:rsid w:val="00816F9A"/>
    <w:rsid w:val="008236EA"/>
    <w:rsid w:val="0082565A"/>
    <w:rsid w:val="00831C4B"/>
    <w:rsid w:val="008337CA"/>
    <w:rsid w:val="00835C32"/>
    <w:rsid w:val="0084390E"/>
    <w:rsid w:val="00844C5E"/>
    <w:rsid w:val="00851411"/>
    <w:rsid w:val="00857D89"/>
    <w:rsid w:val="00865CC3"/>
    <w:rsid w:val="00866E31"/>
    <w:rsid w:val="008705CA"/>
    <w:rsid w:val="00870A00"/>
    <w:rsid w:val="00873298"/>
    <w:rsid w:val="00874F28"/>
    <w:rsid w:val="00876992"/>
    <w:rsid w:val="00880628"/>
    <w:rsid w:val="00881F20"/>
    <w:rsid w:val="00883376"/>
    <w:rsid w:val="00884922"/>
    <w:rsid w:val="0088614A"/>
    <w:rsid w:val="008867A1"/>
    <w:rsid w:val="008914EA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02EB"/>
    <w:rsid w:val="009209CF"/>
    <w:rsid w:val="00922D28"/>
    <w:rsid w:val="00924FF5"/>
    <w:rsid w:val="00926F0D"/>
    <w:rsid w:val="009316AB"/>
    <w:rsid w:val="00934AEC"/>
    <w:rsid w:val="00936463"/>
    <w:rsid w:val="009365C4"/>
    <w:rsid w:val="00937DC9"/>
    <w:rsid w:val="00937FCE"/>
    <w:rsid w:val="0094008A"/>
    <w:rsid w:val="009438B0"/>
    <w:rsid w:val="00944A52"/>
    <w:rsid w:val="00944AC9"/>
    <w:rsid w:val="00944EF4"/>
    <w:rsid w:val="009506C8"/>
    <w:rsid w:val="00954EDB"/>
    <w:rsid w:val="00956CDA"/>
    <w:rsid w:val="009641EA"/>
    <w:rsid w:val="00967A9C"/>
    <w:rsid w:val="00967BA6"/>
    <w:rsid w:val="00967C53"/>
    <w:rsid w:val="0097183D"/>
    <w:rsid w:val="00971A78"/>
    <w:rsid w:val="00974ED9"/>
    <w:rsid w:val="00976CCE"/>
    <w:rsid w:val="0098031F"/>
    <w:rsid w:val="00984361"/>
    <w:rsid w:val="00990324"/>
    <w:rsid w:val="0099328E"/>
    <w:rsid w:val="009938FB"/>
    <w:rsid w:val="009939AC"/>
    <w:rsid w:val="0099479D"/>
    <w:rsid w:val="0099740B"/>
    <w:rsid w:val="009A1E7C"/>
    <w:rsid w:val="009A3C06"/>
    <w:rsid w:val="009A4D0C"/>
    <w:rsid w:val="009A6B8E"/>
    <w:rsid w:val="009B2E30"/>
    <w:rsid w:val="009B6AAD"/>
    <w:rsid w:val="009C4CB7"/>
    <w:rsid w:val="009C7917"/>
    <w:rsid w:val="009D084F"/>
    <w:rsid w:val="009D1360"/>
    <w:rsid w:val="009D15D3"/>
    <w:rsid w:val="009D1C74"/>
    <w:rsid w:val="009E1DE5"/>
    <w:rsid w:val="009F2531"/>
    <w:rsid w:val="009F5EBB"/>
    <w:rsid w:val="009F760A"/>
    <w:rsid w:val="00A0059E"/>
    <w:rsid w:val="00A035E0"/>
    <w:rsid w:val="00A05AD3"/>
    <w:rsid w:val="00A05D69"/>
    <w:rsid w:val="00A12AD9"/>
    <w:rsid w:val="00A172AD"/>
    <w:rsid w:val="00A1759A"/>
    <w:rsid w:val="00A24BE7"/>
    <w:rsid w:val="00A4317C"/>
    <w:rsid w:val="00A438BE"/>
    <w:rsid w:val="00A43C13"/>
    <w:rsid w:val="00A4755E"/>
    <w:rsid w:val="00A61883"/>
    <w:rsid w:val="00A71405"/>
    <w:rsid w:val="00A74E6A"/>
    <w:rsid w:val="00A75A13"/>
    <w:rsid w:val="00A76690"/>
    <w:rsid w:val="00AA119A"/>
    <w:rsid w:val="00AA586B"/>
    <w:rsid w:val="00AB1008"/>
    <w:rsid w:val="00AB109F"/>
    <w:rsid w:val="00AB15F3"/>
    <w:rsid w:val="00AB5DCE"/>
    <w:rsid w:val="00AB6FA5"/>
    <w:rsid w:val="00AC0DDB"/>
    <w:rsid w:val="00AC7131"/>
    <w:rsid w:val="00AD17DF"/>
    <w:rsid w:val="00AD237E"/>
    <w:rsid w:val="00AD3CCF"/>
    <w:rsid w:val="00AD4D1D"/>
    <w:rsid w:val="00AD4FB5"/>
    <w:rsid w:val="00AD7B79"/>
    <w:rsid w:val="00AE2C4B"/>
    <w:rsid w:val="00AE3513"/>
    <w:rsid w:val="00AE3720"/>
    <w:rsid w:val="00AE3838"/>
    <w:rsid w:val="00AF189F"/>
    <w:rsid w:val="00AF65C6"/>
    <w:rsid w:val="00B00A73"/>
    <w:rsid w:val="00B05328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297E"/>
    <w:rsid w:val="00B6458C"/>
    <w:rsid w:val="00B72B3D"/>
    <w:rsid w:val="00B8234B"/>
    <w:rsid w:val="00B83887"/>
    <w:rsid w:val="00B92D66"/>
    <w:rsid w:val="00BA10D7"/>
    <w:rsid w:val="00BA388B"/>
    <w:rsid w:val="00BA6A21"/>
    <w:rsid w:val="00BB0EC9"/>
    <w:rsid w:val="00BB1225"/>
    <w:rsid w:val="00BB130D"/>
    <w:rsid w:val="00BB2AFE"/>
    <w:rsid w:val="00BB3D78"/>
    <w:rsid w:val="00BB4868"/>
    <w:rsid w:val="00BB736A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8EC"/>
    <w:rsid w:val="00C03DCB"/>
    <w:rsid w:val="00C058ED"/>
    <w:rsid w:val="00C06B2F"/>
    <w:rsid w:val="00C13BA9"/>
    <w:rsid w:val="00C17AB2"/>
    <w:rsid w:val="00C209B4"/>
    <w:rsid w:val="00C216B8"/>
    <w:rsid w:val="00C3524C"/>
    <w:rsid w:val="00C46AEE"/>
    <w:rsid w:val="00C478E0"/>
    <w:rsid w:val="00C51762"/>
    <w:rsid w:val="00C55C2B"/>
    <w:rsid w:val="00C56852"/>
    <w:rsid w:val="00C618AA"/>
    <w:rsid w:val="00C660AE"/>
    <w:rsid w:val="00C8517C"/>
    <w:rsid w:val="00CA7A03"/>
    <w:rsid w:val="00CA7BF9"/>
    <w:rsid w:val="00CB28E0"/>
    <w:rsid w:val="00CB6A4B"/>
    <w:rsid w:val="00CC2BBD"/>
    <w:rsid w:val="00CC36BE"/>
    <w:rsid w:val="00CC56CE"/>
    <w:rsid w:val="00CC618A"/>
    <w:rsid w:val="00CD2BFF"/>
    <w:rsid w:val="00CD4D55"/>
    <w:rsid w:val="00CE7199"/>
    <w:rsid w:val="00CF72DB"/>
    <w:rsid w:val="00D00656"/>
    <w:rsid w:val="00D041FF"/>
    <w:rsid w:val="00D0658A"/>
    <w:rsid w:val="00D23466"/>
    <w:rsid w:val="00D2674C"/>
    <w:rsid w:val="00D26FE1"/>
    <w:rsid w:val="00D43CA8"/>
    <w:rsid w:val="00D5158A"/>
    <w:rsid w:val="00D66D7B"/>
    <w:rsid w:val="00D7303C"/>
    <w:rsid w:val="00D733C6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35F8"/>
    <w:rsid w:val="00E24690"/>
    <w:rsid w:val="00E25222"/>
    <w:rsid w:val="00E260BB"/>
    <w:rsid w:val="00E31739"/>
    <w:rsid w:val="00E34B79"/>
    <w:rsid w:val="00E412D4"/>
    <w:rsid w:val="00E441CB"/>
    <w:rsid w:val="00E4515E"/>
    <w:rsid w:val="00E50369"/>
    <w:rsid w:val="00E50AF1"/>
    <w:rsid w:val="00E56E5B"/>
    <w:rsid w:val="00E57602"/>
    <w:rsid w:val="00E57BF7"/>
    <w:rsid w:val="00E679A0"/>
    <w:rsid w:val="00E772AC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0123"/>
    <w:rsid w:val="00EB4463"/>
    <w:rsid w:val="00EB6114"/>
    <w:rsid w:val="00EC6540"/>
    <w:rsid w:val="00ED20CA"/>
    <w:rsid w:val="00ED29AE"/>
    <w:rsid w:val="00ED39C5"/>
    <w:rsid w:val="00ED6895"/>
    <w:rsid w:val="00EE3D3A"/>
    <w:rsid w:val="00EF3A62"/>
    <w:rsid w:val="00EF48E8"/>
    <w:rsid w:val="00F02926"/>
    <w:rsid w:val="00F074B2"/>
    <w:rsid w:val="00F1048D"/>
    <w:rsid w:val="00F14504"/>
    <w:rsid w:val="00F163DA"/>
    <w:rsid w:val="00F16BCC"/>
    <w:rsid w:val="00F220CE"/>
    <w:rsid w:val="00F270A1"/>
    <w:rsid w:val="00F31177"/>
    <w:rsid w:val="00F337F9"/>
    <w:rsid w:val="00F35809"/>
    <w:rsid w:val="00F36D4F"/>
    <w:rsid w:val="00F45096"/>
    <w:rsid w:val="00F56637"/>
    <w:rsid w:val="00F74958"/>
    <w:rsid w:val="00F8051A"/>
    <w:rsid w:val="00F82462"/>
    <w:rsid w:val="00F82942"/>
    <w:rsid w:val="00F859DB"/>
    <w:rsid w:val="00FA49FC"/>
    <w:rsid w:val="00FA58A6"/>
    <w:rsid w:val="00FB323D"/>
    <w:rsid w:val="00FC18ED"/>
    <w:rsid w:val="00FC34E7"/>
    <w:rsid w:val="00FC3EAC"/>
    <w:rsid w:val="00FC5B4B"/>
    <w:rsid w:val="00FC7147"/>
    <w:rsid w:val="00FD3238"/>
    <w:rsid w:val="00FD3F20"/>
    <w:rsid w:val="00FE04DB"/>
    <w:rsid w:val="00FE0DD2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paragraph" w:styleId="1">
    <w:name w:val="heading 1"/>
    <w:basedOn w:val="a"/>
    <w:next w:val="a"/>
    <w:link w:val="10"/>
    <w:uiPriority w:val="9"/>
    <w:qFormat/>
    <w:rsid w:val="003D3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3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7EA-88F4-46C4-B1EF-71CBFA1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47</Pages>
  <Words>6442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8-06-07T04:04:00Z</cp:lastPrinted>
  <dcterms:created xsi:type="dcterms:W3CDTF">2018-04-03T18:41:00Z</dcterms:created>
  <dcterms:modified xsi:type="dcterms:W3CDTF">2019-01-04T13:52:00Z</dcterms:modified>
</cp:coreProperties>
</file>